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1730FD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textbox>
                      <w:txbxContent>
                        <w:p w:rsidR="008C2D0D" w:rsidRPr="00854BDF" w:rsidRDefault="008C2D0D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8C2D0D" w:rsidRPr="00B75F2B" w:rsidRDefault="008C2D0D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8C2D0D" w:rsidRDefault="008C2D0D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8C2D0D" w:rsidRPr="00B75F2B" w:rsidRDefault="008C2D0D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8C2D0D" w:rsidRPr="00B75F2B" w:rsidRDefault="008C2D0D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8C2D0D" w:rsidRPr="00A74C38" w:rsidRDefault="008C2D0D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Constrain the parts of the bot so they do not move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8C2D0D" w:rsidRPr="00854BDF" w:rsidRDefault="008C2D0D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8C2D0D" w:rsidRDefault="008C2D0D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8C2D0D" w:rsidRDefault="008C2D0D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8C2D0D" w:rsidRDefault="008C2D0D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8C2D0D" w:rsidRPr="00B75F2B" w:rsidRDefault="008C2D0D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8C2D0D" w:rsidRPr="00A74C38" w:rsidRDefault="008C2D0D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Wheel would not constrain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8C2D0D" w:rsidRPr="00B75F2B" w:rsidRDefault="008C2D0D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constrained the batteries and the wheels but one wheel would not constrain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8C2D0D" w:rsidRPr="00B75F2B" w:rsidRDefault="008C2D0D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textbox>
                      <w:txbxContent>
                        <w:p w:rsidR="008C2D0D" w:rsidRPr="00854BDF" w:rsidRDefault="008C2D0D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8C2D0D" w:rsidRPr="00B75F2B" w:rsidRDefault="008C2D0D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then worked on constraining the motors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8C2D0D" w:rsidRDefault="008C2D0D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8C2D0D" w:rsidRPr="00B75F2B" w:rsidRDefault="008C2D0D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8C2D0D" w:rsidRPr="00B75F2B" w:rsidRDefault="008C2D0D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8C2D0D" w:rsidRPr="00A74C38" w:rsidRDefault="008C2D0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Constrain the Wheel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8C2D0D" w:rsidRPr="00854BDF" w:rsidRDefault="008C2D0D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8C2D0D" w:rsidRDefault="008C2D0D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8C2D0D" w:rsidRDefault="008C2D0D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8C2D0D" w:rsidRDefault="008C2D0D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8C2D0D" w:rsidRPr="00B75F2B" w:rsidRDefault="008C2D0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8C2D0D" w:rsidRPr="00A74C38" w:rsidRDefault="008C2D0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8C2D0D" w:rsidRPr="00B75F2B" w:rsidRDefault="008C2D0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had to constrain the wheel and then joint it to the bot for it to attach,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8C2D0D" w:rsidRPr="00B75F2B" w:rsidRDefault="008C2D0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textbox>
                      <w:txbxContent>
                        <w:p w:rsidR="008C2D0D" w:rsidRPr="00854BDF" w:rsidRDefault="008C2D0D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8C2D0D" w:rsidRPr="00B75F2B" w:rsidRDefault="008C2D0D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tried jointing the motors and that did not help either so the motors just sit there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8C2D0D" w:rsidRDefault="008C2D0D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8C2D0D" w:rsidRPr="00B75F2B" w:rsidRDefault="008C2D0D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8C2D0D" w:rsidRPr="00B75F2B" w:rsidRDefault="008C2D0D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8C2D0D" w:rsidRPr="00A74C38" w:rsidRDefault="008C2D0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onstrain the motors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8C2D0D" w:rsidRPr="00854BDF" w:rsidRDefault="008C2D0D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8C2D0D" w:rsidRDefault="008C2D0D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8C2D0D" w:rsidRDefault="008C2D0D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8C2D0D" w:rsidRDefault="008C2D0D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8C2D0D" w:rsidRPr="00B75F2B" w:rsidRDefault="008C2D0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8C2D0D" w:rsidRPr="00A74C38" w:rsidRDefault="008C2D0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Could not c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sz w:val="20"/>
                                    </w:rPr>
                                    <w:t>onstrain the motor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8C2D0D" w:rsidRPr="00B75F2B" w:rsidRDefault="008C2D0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had trouble constraining the motors because they are circle shape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8C2D0D" w:rsidRPr="00B75F2B" w:rsidRDefault="008C2D0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textbox>
                      <w:txbxContent>
                        <w:p w:rsidR="008C2D0D" w:rsidRPr="00854BDF" w:rsidRDefault="008C2D0D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8C2D0D" w:rsidRPr="00B75F2B" w:rsidRDefault="00060483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w we have a bot with and a bot without a top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8C2D0D" w:rsidRDefault="008C2D0D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8C2D0D" w:rsidRPr="00B75F2B" w:rsidRDefault="008C2D0D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8C2D0D" w:rsidRPr="00B75F2B" w:rsidRDefault="008C2D0D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8C2D0D" w:rsidRPr="00A74C38" w:rsidRDefault="0006048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ssemble a top for the bot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8C2D0D" w:rsidRPr="00854BDF" w:rsidRDefault="008C2D0D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8C2D0D" w:rsidRDefault="008C2D0D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8C2D0D" w:rsidRDefault="008C2D0D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8C2D0D" w:rsidRDefault="008C2D0D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8C2D0D" w:rsidRPr="00B75F2B" w:rsidRDefault="008C2D0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8C2D0D" w:rsidRPr="00A74C38" w:rsidRDefault="008C2D0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8C2D0D" w:rsidRPr="00B75F2B" w:rsidRDefault="0006048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made a copy of the bot on my flash drive and got on another computer and made the top on the bo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8C2D0D" w:rsidRPr="00B75F2B" w:rsidRDefault="008C2D0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textbox>
                      <w:txbxContent>
                        <w:p w:rsidR="008C2D0D" w:rsidRPr="00854BDF" w:rsidRDefault="008C2D0D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8C2D0D" w:rsidRPr="00B75F2B" w:rsidRDefault="008C2D0D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8C2D0D" w:rsidRDefault="008C2D0D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8C2D0D" w:rsidRPr="00B75F2B" w:rsidRDefault="008C2D0D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8C2D0D" w:rsidRPr="00B75F2B" w:rsidRDefault="008C2D0D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8C2D0D" w:rsidRPr="00A74C38" w:rsidRDefault="008C2D0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8C2D0D" w:rsidRPr="00854BDF" w:rsidRDefault="008C2D0D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8C2D0D" w:rsidRDefault="008C2D0D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8C2D0D" w:rsidRDefault="008C2D0D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8C2D0D" w:rsidRDefault="008C2D0D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8C2D0D" w:rsidRPr="00B75F2B" w:rsidRDefault="008C2D0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8C2D0D" w:rsidRPr="00A74C38" w:rsidRDefault="008C2D0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8C2D0D" w:rsidRPr="00B75F2B" w:rsidRDefault="008C2D0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8C2D0D" w:rsidRPr="00B75F2B" w:rsidRDefault="008C2D0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attachedTemplate r:id="rId1"/>
  <w:defaultTabStop w:val="720"/>
  <w:characterSpacingControl w:val="doNotCompress"/>
  <w:compat/>
  <w:rsids>
    <w:rsidRoot w:val="005B0AD3"/>
    <w:rsid w:val="00060483"/>
    <w:rsid w:val="000705D0"/>
    <w:rsid w:val="001730FD"/>
    <w:rsid w:val="001936F3"/>
    <w:rsid w:val="001B3E81"/>
    <w:rsid w:val="00240EE8"/>
    <w:rsid w:val="00260DF3"/>
    <w:rsid w:val="002D72E1"/>
    <w:rsid w:val="002F2CF4"/>
    <w:rsid w:val="004135F1"/>
    <w:rsid w:val="00446361"/>
    <w:rsid w:val="004566E6"/>
    <w:rsid w:val="004A5B05"/>
    <w:rsid w:val="005B0AD3"/>
    <w:rsid w:val="005C75B0"/>
    <w:rsid w:val="005F79BA"/>
    <w:rsid w:val="0076674B"/>
    <w:rsid w:val="00854BDF"/>
    <w:rsid w:val="008C2D0D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A6342"/>
    <w:rsid w:val="00F6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ursley\Download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DEA3-367B-4DDE-BC66-4876F3C5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3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Pursley</dc:creator>
  <cp:lastModifiedBy>rpursley</cp:lastModifiedBy>
  <cp:revision>3</cp:revision>
  <dcterms:created xsi:type="dcterms:W3CDTF">2014-03-13T16:55:00Z</dcterms:created>
  <dcterms:modified xsi:type="dcterms:W3CDTF">2014-03-14T17:03:00Z</dcterms:modified>
</cp:coreProperties>
</file>